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639.5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1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1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CORRESPONDIENTE AL MES ABRIL 2020 DE LAS INSTALACIONES MUNICIPAL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